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BB547" w14:textId="77777777" w:rsidR="00765E5C" w:rsidRDefault="00FF2E1C">
      <w:pPr>
        <w:spacing w:before="75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bleau Lab #1 – Basic Q&amp;A on a Dataset</w:t>
      </w:r>
      <w:r w:rsidR="008031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ka “Data Exploration”</w:t>
      </w:r>
    </w:p>
    <w:p w14:paraId="20D63ABD" w14:textId="77777777" w:rsidR="00765E5C" w:rsidRDefault="00765E5C">
      <w:pPr>
        <w:spacing w:before="14" w:after="0" w:line="260" w:lineRule="exact"/>
        <w:rPr>
          <w:sz w:val="26"/>
          <w:szCs w:val="26"/>
        </w:rPr>
      </w:pPr>
    </w:p>
    <w:p w14:paraId="5598253F" w14:textId="77777777" w:rsidR="00765E5C" w:rsidRDefault="00044CA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Ta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u</w:t>
      </w:r>
      <w:r w:rsidR="00245ACA">
        <w:rPr>
          <w:rFonts w:ascii="Times New Roman" w:eastAsia="Times New Roman" w:hAnsi="Times New Roman" w:cs="Times New Roman"/>
          <w:sz w:val="24"/>
          <w:szCs w:val="24"/>
        </w:rPr>
        <w:t xml:space="preserve">, load the sample dataset labelled </w:t>
      </w:r>
      <w:r w:rsidR="00245ACA" w:rsidRPr="00245ACA">
        <w:rPr>
          <w:rFonts w:ascii="Times New Roman" w:eastAsia="Times New Roman" w:hAnsi="Times New Roman" w:cs="Times New Roman"/>
          <w:b/>
          <w:sz w:val="24"/>
          <w:szCs w:val="24"/>
        </w:rPr>
        <w:t>Sample – Coffee Chain (Access)</w:t>
      </w:r>
      <w:r w:rsidR="00245AC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answer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s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="00245AC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B113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031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reate a new view (worksheet) for each question. </w:t>
      </w:r>
      <w:r w:rsidR="00245ACA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113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reate a screenshot of each view you create, paste </w:t>
      </w:r>
      <w:r w:rsidR="00FF2E1C">
        <w:rPr>
          <w:rFonts w:ascii="Times New Roman" w:eastAsia="Times New Roman" w:hAnsi="Times New Roman" w:cs="Times New Roman"/>
          <w:spacing w:val="-1"/>
          <w:sz w:val="24"/>
          <w:szCs w:val="24"/>
        </w:rPr>
        <w:t>each</w:t>
      </w:r>
      <w:r w:rsidR="00B113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screenshot in </w:t>
      </w:r>
      <w:r w:rsidR="00FF2E1C">
        <w:rPr>
          <w:rFonts w:ascii="Times New Roman" w:eastAsia="Times New Roman" w:hAnsi="Times New Roman" w:cs="Times New Roman"/>
          <w:spacing w:val="-1"/>
          <w:sz w:val="24"/>
          <w:szCs w:val="24"/>
        </w:rPr>
        <w:t>this</w:t>
      </w:r>
      <w:r w:rsidR="00B113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cument </w:t>
      </w:r>
      <w:r w:rsidR="00FF2E1C">
        <w:rPr>
          <w:rFonts w:ascii="Times New Roman" w:eastAsia="Times New Roman" w:hAnsi="Times New Roman" w:cs="Times New Roman"/>
          <w:spacing w:val="-1"/>
          <w:sz w:val="24"/>
          <w:szCs w:val="24"/>
        </w:rPr>
        <w:t>below the question</w:t>
      </w:r>
      <w:r w:rsidR="00B1136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you are answering</w:t>
      </w:r>
      <w:r w:rsidR="00FF2E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9D1C1" w14:textId="77777777" w:rsidR="00FF2E1C" w:rsidRDefault="00FF2E1C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6750BA38" w14:textId="77777777" w:rsidR="00FF2E1C" w:rsidRDefault="00FF2E1C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you have completed this lab, submit this document to the </w:t>
      </w:r>
      <w:r w:rsidR="001A5F5B">
        <w:rPr>
          <w:rFonts w:ascii="Times New Roman" w:eastAsia="Times New Roman" w:hAnsi="Times New Roman" w:cs="Times New Roman"/>
          <w:sz w:val="24"/>
          <w:szCs w:val="24"/>
        </w:rPr>
        <w:t xml:space="preserve">relevant </w:t>
      </w:r>
      <w:r w:rsidR="0053485C">
        <w:rPr>
          <w:rFonts w:ascii="Times New Roman" w:eastAsia="Times New Roman" w:hAnsi="Times New Roman" w:cs="Times New Roman"/>
          <w:sz w:val="24"/>
          <w:szCs w:val="24"/>
        </w:rPr>
        <w:t>drop 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D2L</w:t>
      </w:r>
      <w:r w:rsidR="001A5F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04DFC5" w14:textId="77777777" w:rsidR="00765E5C" w:rsidRDefault="00765E5C">
      <w:pPr>
        <w:spacing w:before="16" w:after="0" w:line="260" w:lineRule="exact"/>
        <w:rPr>
          <w:sz w:val="26"/>
          <w:szCs w:val="26"/>
        </w:rPr>
      </w:pPr>
    </w:p>
    <w:p w14:paraId="190951D9" w14:textId="1822F721" w:rsidR="00765E5C" w:rsidRDefault="00044CA2">
      <w:pPr>
        <w:spacing w:after="0" w:line="240" w:lineRule="auto"/>
        <w:ind w:left="832" w:right="4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 product ty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e/ Es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/ Herb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a/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y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s the </w:t>
      </w:r>
      <w:r w:rsidR="00A7536A">
        <w:rPr>
          <w:rFonts w:ascii="Times New Roman" w:eastAsia="Times New Roman" w:hAnsi="Times New Roman" w:cs="Times New Roman"/>
          <w:b/>
          <w:bCs/>
          <w:sz w:val="24"/>
          <w:szCs w:val="24"/>
        </w:rPr>
        <w:t>high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E13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each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ket size</w:t>
      </w:r>
      <w:r w:rsidR="00293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j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/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)?   (4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ints)</w:t>
      </w:r>
    </w:p>
    <w:p w14:paraId="1595BE09" w14:textId="77777777" w:rsidR="00765E5C" w:rsidRDefault="00765E5C">
      <w:pPr>
        <w:spacing w:before="16" w:after="0" w:line="260" w:lineRule="exact"/>
        <w:rPr>
          <w:sz w:val="26"/>
          <w:szCs w:val="26"/>
        </w:rPr>
      </w:pPr>
    </w:p>
    <w:p w14:paraId="2CA82EB2" w14:textId="77777777" w:rsidR="00765E5C" w:rsidRDefault="00044CA2">
      <w:pPr>
        <w:spacing w:after="0" w:line="240" w:lineRule="auto"/>
        <w:ind w:left="112" w:right="33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nt: </w:t>
      </w:r>
      <w:r w:rsidR="007F0668" w:rsidRPr="007F0668">
        <w:rPr>
          <w:rFonts w:ascii="Times New Roman" w:eastAsia="Times New Roman" w:hAnsi="Times New Roman" w:cs="Times New Roman"/>
          <w:bCs/>
          <w:sz w:val="24"/>
          <w:szCs w:val="24"/>
        </w:rPr>
        <w:t xml:space="preserve">One way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drop </w:t>
      </w:r>
      <w:r w:rsidR="00A7536A" w:rsidRPr="00A7536A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A7536A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A7536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</w:t>
      </w:r>
      <w:r w:rsidRPr="00A7536A">
        <w:rPr>
          <w:rFonts w:ascii="Times New Roman" w:eastAsia="Times New Roman" w:hAnsi="Times New Roman" w:cs="Times New Roman"/>
          <w:i/>
          <w:sz w:val="24"/>
          <w:szCs w:val="24"/>
        </w:rPr>
        <w:t xml:space="preserve">duct </w:t>
      </w:r>
      <w:r w:rsidR="00A7536A" w:rsidRPr="00A7536A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A7536A">
        <w:rPr>
          <w:rFonts w:ascii="Times New Roman" w:eastAsia="Times New Roman" w:hAnsi="Times New Roman" w:cs="Times New Roman"/>
          <w:i/>
          <w:sz w:val="24"/>
          <w:szCs w:val="24"/>
        </w:rPr>
        <w:t>y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536A" w:rsidRPr="00A7536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 w:rsidR="00A7536A" w:rsidRPr="00A7536A">
        <w:rPr>
          <w:rFonts w:ascii="Times New Roman" w:eastAsia="Times New Roman" w:hAnsi="Times New Roman" w:cs="Times New Roman"/>
          <w:i/>
          <w:sz w:val="24"/>
          <w:szCs w:val="24"/>
        </w:rPr>
        <w:t>arket S</w:t>
      </w:r>
      <w:r w:rsidR="00A7536A" w:rsidRPr="00A7536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z</w:t>
      </w:r>
      <w:r w:rsidR="00A7536A" w:rsidRPr="00A7536A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sions to </w:t>
      </w:r>
      <w:r w:rsidR="00A7536A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s and drag and d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7536A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A7536A">
        <w:rPr>
          <w:rFonts w:ascii="Times New Roman" w:eastAsia="Times New Roman" w:hAnsi="Times New Roman" w:cs="Times New Roman"/>
          <w:i/>
          <w:sz w:val="24"/>
          <w:szCs w:val="24"/>
        </w:rPr>
        <w:t>ro</w:t>
      </w:r>
      <w:r w:rsidRPr="00A7536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Pr="00A7536A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m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sures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rows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r w:rsidR="00245ACA">
        <w:rPr>
          <w:rFonts w:ascii="Times New Roman" w:eastAsia="Times New Roman" w:hAnsi="Times New Roman" w:cs="Times New Roman"/>
          <w:b/>
          <w:bCs/>
          <w:sz w:val="24"/>
          <w:szCs w:val="24"/>
        </w:rPr>
        <w:t>Analysi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gt;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k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bels.</w:t>
      </w:r>
    </w:p>
    <w:p w14:paraId="4B142AD2" w14:textId="77777777" w:rsidR="00765E5C" w:rsidRDefault="00765E5C">
      <w:pPr>
        <w:spacing w:before="10" w:after="0" w:line="220" w:lineRule="exact"/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4252"/>
        <w:gridCol w:w="3402"/>
      </w:tblGrid>
      <w:tr w:rsidR="00731B6E" w14:paraId="5C8B0FEE" w14:textId="77777777" w:rsidTr="00FF2E1C">
        <w:trPr>
          <w:trHeight w:hRule="exact"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910E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e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ACF7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T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243" w14:textId="77777777" w:rsidR="00731B6E" w:rsidRDefault="00731B6E" w:rsidP="00731B6E">
            <w:pPr>
              <w:spacing w:after="0" w:line="272" w:lineRule="exact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731B6E" w14:paraId="6E532177" w14:textId="77777777" w:rsidTr="00FF2E1C">
        <w:trPr>
          <w:trHeight w:hRule="exact"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0695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7C43" w14:textId="26F0E99A" w:rsidR="00731B6E" w:rsidRDefault="00740342" w:rsidP="00731B6E">
            <w:r>
              <w:t>Coffe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F306" w14:textId="6F0525A6" w:rsidR="00731B6E" w:rsidRDefault="00740342" w:rsidP="00731B6E">
            <w:r>
              <w:t>54,130</w:t>
            </w:r>
          </w:p>
        </w:tc>
      </w:tr>
      <w:tr w:rsidR="00731B6E" w14:paraId="071F6FEE" w14:textId="77777777" w:rsidTr="00FF2E1C">
        <w:trPr>
          <w:trHeight w:hRule="exact" w:val="28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CED7" w14:textId="77777777" w:rsidR="00731B6E" w:rsidRDefault="00731B6E" w:rsidP="00731B6E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C448" w14:textId="222CC0F5" w:rsidR="00731B6E" w:rsidRDefault="00740342" w:rsidP="00731B6E">
            <w:r>
              <w:t xml:space="preserve">Herbal Tea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4BE25" w14:textId="24ECF73A" w:rsidR="00731B6E" w:rsidRDefault="00740342" w:rsidP="00731B6E">
            <w:r>
              <w:t>34,229</w:t>
            </w:r>
          </w:p>
        </w:tc>
      </w:tr>
    </w:tbl>
    <w:p w14:paraId="5C15B2E2" w14:textId="77777777" w:rsidR="00765E5C" w:rsidRDefault="00765E5C">
      <w:pPr>
        <w:spacing w:before="3" w:after="0" w:line="240" w:lineRule="exact"/>
        <w:rPr>
          <w:sz w:val="24"/>
          <w:szCs w:val="24"/>
        </w:rPr>
      </w:pPr>
    </w:p>
    <w:p w14:paraId="477C757F" w14:textId="2431F8EA" w:rsidR="00FF2E1C" w:rsidRPr="00FF2E1C" w:rsidRDefault="00FF2E1C" w:rsidP="00740342">
      <w:pPr>
        <w:spacing w:before="3" w:after="0" w:line="240" w:lineRule="exact"/>
        <w:rPr>
          <w:i/>
          <w:sz w:val="24"/>
          <w:szCs w:val="24"/>
        </w:rPr>
      </w:pPr>
    </w:p>
    <w:p w14:paraId="0CB46A79" w14:textId="77777777" w:rsidR="00FF2E1C" w:rsidRDefault="00FF2E1C">
      <w:pPr>
        <w:spacing w:before="3" w:after="0" w:line="240" w:lineRule="exact"/>
        <w:rPr>
          <w:sz w:val="24"/>
          <w:szCs w:val="24"/>
        </w:rPr>
      </w:pPr>
    </w:p>
    <w:p w14:paraId="00655590" w14:textId="0F11C8FB" w:rsidR="00F05E05" w:rsidRDefault="00740342">
      <w:pPr>
        <w:rPr>
          <w:rFonts w:ascii="Times New Roman" w:eastAsia="Times New Roman" w:hAnsi="Times New Roman" w:cs="Times New Roman"/>
          <w:sz w:val="24"/>
          <w:szCs w:val="24"/>
        </w:rPr>
      </w:pPr>
      <w:r w:rsidRPr="0074034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E08138" wp14:editId="48FB1D82">
            <wp:extent cx="6499225" cy="1748155"/>
            <wp:effectExtent l="0" t="0" r="0" b="4445"/>
            <wp:docPr id="1819313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1372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323B" w14:textId="10512982" w:rsidR="00765E5C" w:rsidRDefault="00044CA2" w:rsidP="00A7536A">
      <w:pPr>
        <w:spacing w:after="0" w:line="240" w:lineRule="auto"/>
        <w:ind w:left="832" w:right="4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 product type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e/ Espre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/ Herbal 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a/ Te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yi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z w:val="24"/>
          <w:szCs w:val="24"/>
        </w:rPr>
        <w:t>ds</w:t>
      </w:r>
      <w:r w:rsidR="00A7536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36A" w:rsidRPr="00A7536A">
        <w:rPr>
          <w:rFonts w:ascii="Times New Roman" w:eastAsia="Times New Roman" w:hAnsi="Times New Roman" w:cs="Times New Roman"/>
          <w:b/>
          <w:sz w:val="24"/>
          <w:szCs w:val="24"/>
        </w:rPr>
        <w:t>highest</w:t>
      </w:r>
      <w:r w:rsidRPr="00A753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332">
        <w:rPr>
          <w:rFonts w:ascii="Times New Roman" w:eastAsia="Times New Roman" w:hAnsi="Times New Roman" w:cs="Times New Roman"/>
          <w:b/>
          <w:sz w:val="24"/>
          <w:szCs w:val="24"/>
        </w:rPr>
        <w:t xml:space="preserve">individual </w:t>
      </w:r>
      <w:r w:rsidRPr="00A7536A">
        <w:rPr>
          <w:rFonts w:ascii="Times New Roman" w:eastAsia="Times New Roman" w:hAnsi="Times New Roman" w:cs="Times New Roman"/>
          <w:b/>
          <w:sz w:val="24"/>
          <w:szCs w:val="24"/>
        </w:rPr>
        <w:t>sale</w:t>
      </w:r>
      <w:r w:rsidRPr="009B2520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9B2520" w:rsidRPr="009B2520">
        <w:rPr>
          <w:rFonts w:ascii="Times New Roman" w:eastAsia="Times New Roman" w:hAnsi="Times New Roman" w:cs="Times New Roman"/>
          <w:b/>
          <w:sz w:val="24"/>
          <w:szCs w:val="24"/>
        </w:rPr>
        <w:t>value</w:t>
      </w:r>
      <w:r w:rsidR="009B2520">
        <w:rPr>
          <w:rFonts w:ascii="Times New Roman" w:eastAsia="Times New Roman" w:hAnsi="Times New Roman" w:cs="Times New Roman"/>
          <w:sz w:val="24"/>
          <w:szCs w:val="24"/>
        </w:rPr>
        <w:t xml:space="preserve"> (not the highest total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h 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ket</w:t>
      </w:r>
      <w:r w:rsidR="00A753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eas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/west/sout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ntr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(4 </w:t>
      </w:r>
      <w:r w:rsidRPr="00A7536A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ints)</w:t>
      </w:r>
    </w:p>
    <w:p w14:paraId="18E3CEC4" w14:textId="77777777" w:rsidR="00765E5C" w:rsidRDefault="00765E5C">
      <w:pPr>
        <w:spacing w:before="16" w:after="0" w:line="260" w:lineRule="exact"/>
        <w:rPr>
          <w:sz w:val="26"/>
          <w:szCs w:val="26"/>
        </w:rPr>
      </w:pPr>
    </w:p>
    <w:p w14:paraId="767FE215" w14:textId="77777777" w:rsidR="00765E5C" w:rsidRDefault="00044CA2">
      <w:pPr>
        <w:spacing w:after="0" w:line="240" w:lineRule="auto"/>
        <w:ind w:left="112" w:right="4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nt: </w:t>
      </w:r>
      <w:r w:rsidR="00A7536A" w:rsidRPr="00A7536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="00A7536A" w:rsidRPr="00A7536A">
        <w:rPr>
          <w:rFonts w:ascii="Times New Roman" w:eastAsia="Times New Roman" w:hAnsi="Times New Roman" w:cs="Times New Roman"/>
          <w:i/>
          <w:sz w:val="24"/>
          <w:szCs w:val="24"/>
        </w:rPr>
        <w:t>rod</w:t>
      </w:r>
      <w:r w:rsidR="00A7536A" w:rsidRPr="00A7536A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="00A7536A" w:rsidRPr="00A7536A">
        <w:rPr>
          <w:rFonts w:ascii="Times New Roman" w:eastAsia="Times New Roman" w:hAnsi="Times New Roman" w:cs="Times New Roman"/>
          <w:i/>
          <w:sz w:val="24"/>
          <w:szCs w:val="24"/>
        </w:rPr>
        <w:t>ct Type</w:t>
      </w:r>
      <w:r w:rsidR="00A753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s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7536A" w:rsidRPr="00A7536A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 w:rsidR="00A7536A" w:rsidRPr="00A7536A">
        <w:rPr>
          <w:rFonts w:ascii="Times New Roman" w:eastAsia="Times New Roman" w:hAnsi="Times New Roman" w:cs="Times New Roman"/>
          <w:i/>
          <w:sz w:val="24"/>
          <w:szCs w:val="24"/>
        </w:rPr>
        <w:t>ark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7536A" w:rsidRPr="00A7536A">
        <w:rPr>
          <w:rFonts w:ascii="Times New Roman" w:eastAsia="Times New Roman" w:hAnsi="Times New Roman" w:cs="Times New Roman"/>
          <w:i/>
          <w:sz w:val="24"/>
          <w:szCs w:val="24"/>
        </w:rPr>
        <w:t>Sales</w:t>
      </w:r>
      <w:r w:rsidR="00A7536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rows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d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x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52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l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252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value </w:t>
      </w:r>
      <w:r>
        <w:rPr>
          <w:rFonts w:ascii="Times New Roman" w:eastAsia="Times New Roman" w:hAnsi="Times New Roman" w:cs="Times New Roman"/>
          <w:sz w:val="24"/>
          <w:szCs w:val="24"/>
        </w:rPr>
        <w:t>in ea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gion. To c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row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co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s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ag a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 t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el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r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ace.</w:t>
      </w:r>
    </w:p>
    <w:p w14:paraId="23113844" w14:textId="77777777" w:rsidR="00765E5C" w:rsidRDefault="00765E5C">
      <w:pPr>
        <w:spacing w:after="0" w:line="200" w:lineRule="exact"/>
        <w:rPr>
          <w:sz w:val="20"/>
          <w:szCs w:val="20"/>
        </w:rPr>
      </w:pPr>
    </w:p>
    <w:p w14:paraId="66A84D43" w14:textId="77777777" w:rsidR="00765E5C" w:rsidRDefault="00765E5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1"/>
        <w:gridCol w:w="3402"/>
        <w:gridCol w:w="3685"/>
      </w:tblGrid>
      <w:tr w:rsidR="00731B6E" w14:paraId="73E3C261" w14:textId="77777777" w:rsidTr="00FF2E1C">
        <w:trPr>
          <w:trHeight w:hRule="exact" w:val="28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E4E5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1210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T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C6BA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</w:p>
        </w:tc>
      </w:tr>
      <w:tr w:rsidR="00731B6E" w14:paraId="12ECD181" w14:textId="77777777" w:rsidTr="00FF2E1C">
        <w:trPr>
          <w:trHeight w:hRule="exact" w:val="28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0A57" w14:textId="77777777" w:rsidR="00731B6E" w:rsidRDefault="00731B6E" w:rsidP="00731B6E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4BE6" w14:textId="04442CC2" w:rsidR="00731B6E" w:rsidRDefault="00A36B16" w:rsidP="00731B6E">
            <w:r>
              <w:t xml:space="preserve">Coffe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9B68" w14:textId="3D5A938D" w:rsidR="00731B6E" w:rsidRDefault="00A36B16" w:rsidP="00731B6E">
            <w:r>
              <w:t>69,080</w:t>
            </w:r>
          </w:p>
        </w:tc>
      </w:tr>
      <w:tr w:rsidR="00731B6E" w14:paraId="694E38B2" w14:textId="77777777" w:rsidTr="00FF2E1C">
        <w:trPr>
          <w:trHeight w:hRule="exact" w:val="28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0AEC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B708" w14:textId="2F276155" w:rsidR="00731B6E" w:rsidRDefault="00A36B16" w:rsidP="00731B6E">
            <w:r>
              <w:t>Espress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89B1" w14:textId="7B174AD3" w:rsidR="00731B6E" w:rsidRDefault="00A36B16" w:rsidP="00731B6E">
            <w:r>
              <w:t>59,701</w:t>
            </w:r>
          </w:p>
        </w:tc>
      </w:tr>
      <w:tr w:rsidR="00731B6E" w14:paraId="62937023" w14:textId="77777777" w:rsidTr="00FF2E1C">
        <w:trPr>
          <w:trHeight w:hRule="exact" w:val="28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E5FE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t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3F9B" w14:textId="4454C5A0" w:rsidR="00A36B16" w:rsidRDefault="00A36B16" w:rsidP="00731B6E">
            <w:r>
              <w:t>Herbal te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DA61" w14:textId="499C2C4E" w:rsidR="00731B6E" w:rsidRDefault="00A36B16" w:rsidP="00731B6E">
            <w:r>
              <w:t>67,888</w:t>
            </w:r>
          </w:p>
        </w:tc>
      </w:tr>
      <w:tr w:rsidR="00731B6E" w14:paraId="448D4F30" w14:textId="77777777" w:rsidTr="00FF2E1C">
        <w:trPr>
          <w:trHeight w:hRule="exact" w:val="287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D1B2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717A" w14:textId="52BBA927" w:rsidR="00731B6E" w:rsidRDefault="00A36B16" w:rsidP="00731B6E">
            <w:r>
              <w:t>Te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5108" w14:textId="2446DDEB" w:rsidR="00731B6E" w:rsidRDefault="00A36B16" w:rsidP="00731B6E">
            <w:r>
              <w:t>68,376</w:t>
            </w:r>
          </w:p>
        </w:tc>
      </w:tr>
    </w:tbl>
    <w:p w14:paraId="4E5592EA" w14:textId="659A7BAB" w:rsidR="00F05E05" w:rsidRDefault="00A36B16">
      <w:pPr>
        <w:rPr>
          <w:rFonts w:ascii="Times New Roman" w:eastAsia="Times New Roman" w:hAnsi="Times New Roman" w:cs="Times New Roman"/>
          <w:sz w:val="24"/>
          <w:szCs w:val="24"/>
        </w:rPr>
      </w:pPr>
      <w:r w:rsidRPr="00A36B1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2874D86" wp14:editId="2B0F1963">
            <wp:extent cx="6499225" cy="1489075"/>
            <wp:effectExtent l="0" t="0" r="0" b="0"/>
            <wp:docPr id="134525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59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F380" w14:textId="70E878AE" w:rsidR="00765E5C" w:rsidRDefault="00044CA2" w:rsidP="00F05E05">
      <w:pPr>
        <w:spacing w:after="0" w:line="240" w:lineRule="auto"/>
        <w:ind w:left="832" w:right="45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  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ch 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1B6E" w:rsidRPr="00F05E05">
        <w:rPr>
          <w:rFonts w:ascii="Times New Roman" w:eastAsia="Times New Roman" w:hAnsi="Times New Roman" w:cs="Times New Roman"/>
          <w:sz w:val="24"/>
          <w:szCs w:val="24"/>
        </w:rPr>
        <w:t>t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>ate (C</w:t>
      </w:r>
      <w:r w:rsidR="00731B6E" w:rsidRPr="00F05E05">
        <w:rPr>
          <w:rFonts w:ascii="Times New Roman" w:eastAsia="Times New Roman" w:hAnsi="Times New Roman" w:cs="Times New Roman"/>
          <w:sz w:val="24"/>
          <w:szCs w:val="24"/>
        </w:rPr>
        <w:t>a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>li</w:t>
      </w:r>
      <w:r w:rsidR="00731B6E" w:rsidRPr="00F05E05">
        <w:rPr>
          <w:rFonts w:ascii="Times New Roman" w:eastAsia="Times New Roman" w:hAnsi="Times New Roman" w:cs="Times New Roman"/>
          <w:sz w:val="24"/>
          <w:szCs w:val="24"/>
        </w:rPr>
        <w:t>f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>or</w:t>
      </w:r>
      <w:r w:rsidR="00731B6E" w:rsidRPr="00F05E05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>ia, Flo</w:t>
      </w:r>
      <w:r w:rsidR="00731B6E" w:rsidRPr="00F05E05">
        <w:rPr>
          <w:rFonts w:ascii="Times New Roman" w:eastAsia="Times New Roman" w:hAnsi="Times New Roman" w:cs="Times New Roman"/>
          <w:sz w:val="24"/>
          <w:szCs w:val="24"/>
        </w:rPr>
        <w:t>r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>ida,</w:t>
      </w:r>
      <w:r w:rsidR="00731B6E" w:rsidRPr="00F05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>Texas, Connect</w:t>
      </w:r>
      <w:r w:rsidR="00731B6E" w:rsidRPr="00F05E05">
        <w:rPr>
          <w:rFonts w:ascii="Times New Roman" w:eastAsia="Times New Roman" w:hAnsi="Times New Roman" w:cs="Times New Roman"/>
          <w:sz w:val="24"/>
          <w:szCs w:val="24"/>
        </w:rPr>
        <w:t>i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 xml:space="preserve">cut, </w:t>
      </w:r>
      <w:r w:rsidR="00731B6E" w:rsidRPr="00F05E0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>tc.</w:t>
      </w:r>
      <w:r w:rsidR="00731B6E" w:rsidRPr="00F05E05">
        <w:rPr>
          <w:rFonts w:ascii="Times New Roman" w:eastAsia="Times New Roman" w:hAnsi="Times New Roman" w:cs="Times New Roman"/>
          <w:sz w:val="24"/>
          <w:szCs w:val="24"/>
        </w:rPr>
        <w:t>) gi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 xml:space="preserve">ves the </w:t>
      </w:r>
      <w:r w:rsidR="009E1332">
        <w:rPr>
          <w:rFonts w:ascii="Times New Roman" w:eastAsia="Times New Roman" w:hAnsi="Times New Roman" w:cs="Times New Roman"/>
          <w:b/>
          <w:sz w:val="24"/>
          <w:szCs w:val="24"/>
        </w:rPr>
        <w:t xml:space="preserve">highest </w:t>
      </w:r>
      <w:r w:rsidR="00F05E05" w:rsidRPr="00F05E05">
        <w:rPr>
          <w:rFonts w:ascii="Times New Roman" w:eastAsia="Times New Roman" w:hAnsi="Times New Roman" w:cs="Times New Roman"/>
          <w:b/>
          <w:sz w:val="24"/>
          <w:szCs w:val="24"/>
        </w:rPr>
        <w:t xml:space="preserve">total </w:t>
      </w:r>
      <w:r w:rsidR="00731B6E" w:rsidRPr="00F05E05">
        <w:rPr>
          <w:rFonts w:ascii="Times New Roman" w:eastAsia="Times New Roman" w:hAnsi="Times New Roman" w:cs="Times New Roman"/>
          <w:b/>
          <w:sz w:val="24"/>
          <w:szCs w:val="24"/>
        </w:rPr>
        <w:t>profit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 xml:space="preserve"> for each </w:t>
      </w:r>
      <w:r>
        <w:rPr>
          <w:rFonts w:ascii="Times New Roman" w:eastAsia="Times New Roman" w:hAnsi="Times New Roman" w:cs="Times New Roman"/>
          <w:sz w:val="24"/>
          <w:szCs w:val="24"/>
        </w:rPr>
        <w:t>product (A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et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, Col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z w:val="24"/>
          <w:szCs w:val="24"/>
        </w:rPr>
        <w:t>bian, Ca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 Latte, etc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 and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ype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e/ Espresso/ H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05E05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l Tea/ Tea)? (6 points)</w:t>
      </w:r>
    </w:p>
    <w:p w14:paraId="34173CD5" w14:textId="77777777" w:rsidR="00765E5C" w:rsidRDefault="00765E5C">
      <w:pPr>
        <w:spacing w:before="16" w:after="0" w:line="260" w:lineRule="exact"/>
        <w:rPr>
          <w:sz w:val="26"/>
          <w:szCs w:val="26"/>
        </w:rPr>
      </w:pPr>
    </w:p>
    <w:p w14:paraId="7A858E38" w14:textId="77777777" w:rsidR="00765E5C" w:rsidRDefault="00044CA2">
      <w:pPr>
        <w:spacing w:after="0" w:line="240" w:lineRule="auto"/>
        <w:ind w:left="112" w:right="8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B2520" w:rsidRPr="009B252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="009B2520" w:rsidRPr="009B2520">
        <w:rPr>
          <w:rFonts w:ascii="Times New Roman" w:eastAsia="Times New Roman" w:hAnsi="Times New Roman" w:cs="Times New Roman"/>
          <w:i/>
          <w:sz w:val="24"/>
          <w:szCs w:val="24"/>
        </w:rPr>
        <w:t>rod</w:t>
      </w:r>
      <w:r w:rsidR="009B2520" w:rsidRPr="009B252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="009B2520" w:rsidRPr="009B2520">
        <w:rPr>
          <w:rFonts w:ascii="Times New Roman" w:eastAsia="Times New Roman" w:hAnsi="Times New Roman" w:cs="Times New Roman"/>
          <w:i/>
          <w:sz w:val="24"/>
          <w:szCs w:val="24"/>
        </w:rPr>
        <w:t>ct</w:t>
      </w:r>
      <w:r w:rsidR="009B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B2520" w:rsidRPr="009B2520">
        <w:rPr>
          <w:rFonts w:ascii="Times New Roman" w:eastAsia="Times New Roman" w:hAnsi="Times New Roman" w:cs="Times New Roman"/>
          <w:i/>
          <w:sz w:val="24"/>
          <w:szCs w:val="24"/>
        </w:rPr>
        <w:t>Prod</w:t>
      </w:r>
      <w:r w:rsidR="009B2520" w:rsidRPr="009B252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</w:t>
      </w:r>
      <w:r w:rsidR="009B2520" w:rsidRPr="009B2520">
        <w:rPr>
          <w:rFonts w:ascii="Times New Roman" w:eastAsia="Times New Roman" w:hAnsi="Times New Roman" w:cs="Times New Roman"/>
          <w:i/>
          <w:sz w:val="24"/>
          <w:szCs w:val="24"/>
        </w:rPr>
        <w:t>ct Ty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 and </w:t>
      </w:r>
      <w:r w:rsidR="009B2520" w:rsidRPr="009B252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tate</w:t>
      </w:r>
      <w:r w:rsidR="009B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9B2520" w:rsidRPr="009B252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</w:t>
      </w:r>
      <w:r w:rsidR="009B2520" w:rsidRPr="009B2520">
        <w:rPr>
          <w:rFonts w:ascii="Times New Roman" w:eastAsia="Times New Roman" w:hAnsi="Times New Roman" w:cs="Times New Roman"/>
          <w:i/>
          <w:sz w:val="24"/>
          <w:szCs w:val="24"/>
        </w:rPr>
        <w:t>ro</w:t>
      </w:r>
      <w:r w:rsidR="009B2520" w:rsidRPr="009B2520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</w:t>
      </w:r>
      <w:r w:rsidR="009B2520" w:rsidRPr="009B2520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="009B2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rows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="00731B6E" w:rsidRPr="00731B6E">
        <w:rPr>
          <w:rFonts w:ascii="Times New Roman" w:eastAsia="Times New Roman" w:hAnsi="Times New Roman" w:cs="Times New Roman"/>
          <w:i/>
          <w:sz w:val="24"/>
          <w:szCs w:val="24"/>
        </w:rPr>
        <w:t>one way</w:t>
      </w:r>
      <w:r w:rsidR="00731B6E">
        <w:rPr>
          <w:rFonts w:ascii="Times New Roman" w:eastAsia="Times New Roman" w:hAnsi="Times New Roman" w:cs="Times New Roman"/>
          <w:sz w:val="24"/>
          <w:szCs w:val="24"/>
        </w:rPr>
        <w:t>, there are others</w:t>
      </w:r>
      <w:r w:rsidR="00F05E05">
        <w:rPr>
          <w:rFonts w:ascii="Times New Roman" w:eastAsia="Times New Roman" w:hAnsi="Times New Roman" w:cs="Times New Roman"/>
          <w:sz w:val="24"/>
          <w:szCs w:val="24"/>
        </w:rPr>
        <w:t xml:space="preserve">, and one </w:t>
      </w:r>
      <w:proofErr w:type="gramStart"/>
      <w:r w:rsidR="00F05E05">
        <w:rPr>
          <w:rFonts w:ascii="Times New Roman" w:eastAsia="Times New Roman" w:hAnsi="Times New Roman" w:cs="Times New Roman"/>
          <w:sz w:val="24"/>
          <w:szCs w:val="24"/>
        </w:rPr>
        <w:t>in particular is</w:t>
      </w:r>
      <w:proofErr w:type="gramEnd"/>
      <w:r w:rsidR="00F05E05">
        <w:rPr>
          <w:rFonts w:ascii="Times New Roman" w:eastAsia="Times New Roman" w:hAnsi="Times New Roman" w:cs="Times New Roman"/>
          <w:sz w:val="24"/>
          <w:szCs w:val="24"/>
        </w:rPr>
        <w:t xml:space="preserve"> well suited for 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ADE830" w14:textId="77777777" w:rsidR="00765E5C" w:rsidRDefault="00765E5C">
      <w:pPr>
        <w:spacing w:before="18" w:after="0" w:line="260" w:lineRule="exact"/>
        <w:rPr>
          <w:sz w:val="26"/>
          <w:szCs w:val="26"/>
        </w:rPr>
      </w:pPr>
    </w:p>
    <w:tbl>
      <w:tblPr>
        <w:tblW w:w="8562" w:type="dxa"/>
        <w:tblInd w:w="7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2070"/>
        <w:gridCol w:w="1980"/>
        <w:gridCol w:w="2790"/>
      </w:tblGrid>
      <w:tr w:rsidR="00F05E05" w14:paraId="1043AF7B" w14:textId="77777777" w:rsidTr="00F05E05">
        <w:trPr>
          <w:trHeight w:hRule="exact" w:val="2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5E5D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T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0966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724F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1BE2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</w:tr>
      <w:tr w:rsidR="00F05E05" w14:paraId="6BE24280" w14:textId="77777777" w:rsidTr="00F05E05">
        <w:trPr>
          <w:trHeight w:hRule="exact" w:val="2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B743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33F2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tt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A400" w14:textId="34097269" w:rsidR="00F05E05" w:rsidRDefault="00171A97" w:rsidP="00F05E05">
            <w:r>
              <w:t>Colorad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9315" w14:textId="55679F7C" w:rsidR="00F05E05" w:rsidRDefault="00171A97" w:rsidP="00F05E05">
            <w:r>
              <w:t>3410</w:t>
            </w:r>
          </w:p>
        </w:tc>
      </w:tr>
      <w:tr w:rsidR="00F05E05" w14:paraId="56D7FD75" w14:textId="77777777" w:rsidTr="00F05E05">
        <w:trPr>
          <w:trHeight w:hRule="exact" w:val="287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1958" w14:textId="77777777" w:rsidR="00F05E05" w:rsidRDefault="00F05E05" w:rsidP="00F05E05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ress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24A7" w14:textId="77777777" w:rsidR="00F05E05" w:rsidRDefault="00F05E05" w:rsidP="00F05E05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Lat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F2C9" w14:textId="6DEEF294" w:rsidR="00F05E05" w:rsidRDefault="00171A97" w:rsidP="00F05E05">
            <w:r>
              <w:t>Californi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D3DF" w14:textId="7992EADE" w:rsidR="00F05E05" w:rsidRDefault="00171A97" w:rsidP="00F05E05">
            <w:r>
              <w:t>4497</w:t>
            </w:r>
          </w:p>
        </w:tc>
      </w:tr>
      <w:tr w:rsidR="00F05E05" w14:paraId="7280D0D6" w14:textId="77777777" w:rsidTr="00F05E05">
        <w:trPr>
          <w:trHeight w:hRule="exact" w:val="2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5D7A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ress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E158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Mo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682" w14:textId="581F5449" w:rsidR="00F05E05" w:rsidRDefault="00171A97" w:rsidP="00F05E05">
            <w:r>
              <w:t>Illinoi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4563" w14:textId="16980D79" w:rsidR="00F05E05" w:rsidRDefault="00171A97" w:rsidP="00F05E05">
            <w:r>
              <w:t>6575</w:t>
            </w:r>
          </w:p>
        </w:tc>
      </w:tr>
      <w:tr w:rsidR="00F05E05" w14:paraId="4BA5A9C5" w14:textId="77777777" w:rsidTr="00F05E05">
        <w:trPr>
          <w:trHeight w:hRule="exact" w:val="2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94D5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bal Te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8937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FB03" w14:textId="2D63135D" w:rsidR="00F05E05" w:rsidRDefault="00171A97" w:rsidP="00F05E05">
            <w:r>
              <w:t>Iow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A1D8" w14:textId="6FAAFA06" w:rsidR="00F05E05" w:rsidRDefault="00171A97" w:rsidP="00F05E05">
            <w:r>
              <w:t>6577</w:t>
            </w:r>
          </w:p>
        </w:tc>
      </w:tr>
      <w:tr w:rsidR="00F05E05" w14:paraId="541893A0" w14:textId="77777777" w:rsidTr="00F05E05">
        <w:trPr>
          <w:trHeight w:hRule="exact" w:val="2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BD4A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87BE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3EEA" w14:textId="12CC8E65" w:rsidR="00F05E05" w:rsidRDefault="00171A97" w:rsidP="00F05E05">
            <w:r>
              <w:t>Massachuset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8E5E" w14:textId="07B5716A" w:rsidR="00F05E05" w:rsidRDefault="00171A97" w:rsidP="00F05E05">
            <w:r>
              <w:t>12489</w:t>
            </w:r>
          </w:p>
        </w:tc>
      </w:tr>
      <w:tr w:rsidR="00F05E05" w14:paraId="021F5D34" w14:textId="77777777" w:rsidTr="00F05E05">
        <w:trPr>
          <w:trHeight w:hRule="exact" w:val="287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350B" w14:textId="77777777" w:rsidR="00F05E05" w:rsidRDefault="00F05E05" w:rsidP="00F05E05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19E" w14:textId="77777777" w:rsidR="00F05E05" w:rsidRDefault="00F05E05" w:rsidP="00F05E05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j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8672" w14:textId="284BCD92" w:rsidR="00F05E05" w:rsidRDefault="004F37B6" w:rsidP="00F05E05">
            <w:r>
              <w:t>Nevad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9A68" w14:textId="75DDD20E" w:rsidR="00F05E05" w:rsidRDefault="00171A97" w:rsidP="00F05E05">
            <w:r>
              <w:t>6580</w:t>
            </w:r>
          </w:p>
        </w:tc>
      </w:tr>
      <w:tr w:rsidR="00F05E05" w14:paraId="1A4338E8" w14:textId="77777777" w:rsidTr="00F05E05">
        <w:trPr>
          <w:trHeight w:hRule="exact" w:val="2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4A11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ress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2E2B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a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ress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F6BD" w14:textId="27AC2FD8" w:rsidR="00F05E05" w:rsidRDefault="00171A97" w:rsidP="00F05E05">
            <w:r>
              <w:t>Californi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740E" w14:textId="15F9B908" w:rsidR="00F05E05" w:rsidRDefault="00171A97" w:rsidP="00F05E05">
            <w:r>
              <w:t>6580</w:t>
            </w:r>
          </w:p>
        </w:tc>
      </w:tr>
      <w:tr w:rsidR="00F05E05" w14:paraId="78DC2C2B" w14:textId="77777777" w:rsidTr="00F05E05">
        <w:trPr>
          <w:trHeight w:hRule="exact" w:val="2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E929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8B4F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a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is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1F22" w14:textId="211C528C" w:rsidR="00F05E05" w:rsidRDefault="004F37B6" w:rsidP="00F05E05">
            <w:r>
              <w:t>Illinoi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0F21" w14:textId="0E7A2660" w:rsidR="00F05E05" w:rsidRDefault="004F37B6" w:rsidP="00F05E05">
            <w:r>
              <w:t>3463</w:t>
            </w:r>
          </w:p>
        </w:tc>
      </w:tr>
      <w:tr w:rsidR="00F05E05" w14:paraId="1F530BC6" w14:textId="77777777" w:rsidTr="00F05E05">
        <w:trPr>
          <w:trHeight w:hRule="exact" w:val="287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5CE4" w14:textId="77777777" w:rsidR="00F05E05" w:rsidRDefault="00F05E05" w:rsidP="00F05E05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66A1" w14:textId="77777777" w:rsidR="00F05E05" w:rsidRDefault="00F05E05" w:rsidP="00F05E05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l Gre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F31F" w14:textId="79F0540C" w:rsidR="00F05E05" w:rsidRDefault="004F37B6" w:rsidP="00F05E05">
            <w:r>
              <w:t>Iow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D4CA" w14:textId="7ABA7ACF" w:rsidR="00F05E05" w:rsidRDefault="004F37B6" w:rsidP="00F05E05">
            <w:r>
              <w:t>5624</w:t>
            </w:r>
          </w:p>
        </w:tc>
      </w:tr>
      <w:tr w:rsidR="00F05E05" w14:paraId="4FE79F0F" w14:textId="77777777" w:rsidTr="00F05E05">
        <w:trPr>
          <w:trHeight w:hRule="exact" w:val="2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5BDB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D1D9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 Te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6440" w14:textId="7478B00B" w:rsidR="00F05E05" w:rsidRDefault="004F37B6" w:rsidP="00F05E05">
            <w:r>
              <w:t>Oreg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CBC" w14:textId="4F0D0B93" w:rsidR="00F05E05" w:rsidRDefault="004F37B6" w:rsidP="00F05E05">
            <w:r>
              <w:t>2726</w:t>
            </w:r>
          </w:p>
        </w:tc>
      </w:tr>
      <w:tr w:rsidR="00F05E05" w14:paraId="5B3C054B" w14:textId="77777777" w:rsidTr="00F05E05">
        <w:trPr>
          <w:trHeight w:hRule="exact" w:val="2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D879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bal Te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3B27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C8E" w14:textId="5B4FC580" w:rsidR="00F05E05" w:rsidRDefault="004F37B6" w:rsidP="00F05E05">
            <w:r>
              <w:t>New Yor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5EB5" w14:textId="76A1B2C5" w:rsidR="00F05E05" w:rsidRDefault="004F37B6" w:rsidP="00F05E05">
            <w:r>
              <w:t>6092</w:t>
            </w:r>
          </w:p>
        </w:tc>
      </w:tr>
      <w:tr w:rsidR="00F05E05" w14:paraId="48531890" w14:textId="77777777" w:rsidTr="00F05E05">
        <w:trPr>
          <w:trHeight w:hRule="exact" w:val="2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E949" w14:textId="77777777" w:rsidR="00F05E05" w:rsidRDefault="00F05E05" w:rsidP="00F05E05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bal Te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6399" w14:textId="77777777" w:rsidR="00F05E05" w:rsidRDefault="00F05E05" w:rsidP="00F05E05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A266" w14:textId="261A42CF" w:rsidR="00F05E05" w:rsidRDefault="004F37B6" w:rsidP="00F05E05">
            <w:r>
              <w:t>Nevad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F746" w14:textId="7450C37B" w:rsidR="00F05E05" w:rsidRDefault="004F37B6" w:rsidP="00F05E05">
            <w:r>
              <w:t>3457</w:t>
            </w:r>
          </w:p>
        </w:tc>
      </w:tr>
      <w:tr w:rsidR="00F05E05" w14:paraId="05227F07" w14:textId="77777777" w:rsidTr="00F05E05">
        <w:trPr>
          <w:trHeight w:hRule="exact" w:val="286"/>
        </w:trPr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27E0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ress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4DE" w14:textId="77777777" w:rsidR="00F05E05" w:rsidRDefault="00F05E05" w:rsidP="00F05E05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r E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s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CFFC" w14:textId="290BEA05" w:rsidR="00F05E05" w:rsidRDefault="004F37B6" w:rsidP="00F05E05">
            <w:r>
              <w:t>New York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A707" w14:textId="01FA447C" w:rsidR="00F05E05" w:rsidRDefault="004F37B6" w:rsidP="00F05E05">
            <w:r>
              <w:t>7589</w:t>
            </w:r>
          </w:p>
        </w:tc>
      </w:tr>
    </w:tbl>
    <w:p w14:paraId="176FEDF6" w14:textId="77777777" w:rsidR="00765E5C" w:rsidRDefault="00765E5C">
      <w:pPr>
        <w:spacing w:before="5" w:after="0" w:line="90" w:lineRule="exact"/>
        <w:rPr>
          <w:sz w:val="9"/>
          <w:szCs w:val="9"/>
        </w:rPr>
      </w:pPr>
    </w:p>
    <w:p w14:paraId="69DE7CA7" w14:textId="229B5CF7" w:rsidR="00F05E05" w:rsidRPr="004F37B6" w:rsidRDefault="00F05E05" w:rsidP="004F37B6">
      <w:pPr>
        <w:spacing w:before="3" w:after="0" w:line="240" w:lineRule="exact"/>
        <w:rPr>
          <w:i/>
          <w:sz w:val="24"/>
          <w:szCs w:val="24"/>
        </w:rPr>
      </w:pPr>
    </w:p>
    <w:p w14:paraId="7BDB8CA0" w14:textId="2BED6A76" w:rsidR="004F37B6" w:rsidRDefault="004F37B6">
      <w:pPr>
        <w:spacing w:before="29" w:after="0" w:line="240" w:lineRule="auto"/>
        <w:ind w:left="472" w:right="195" w:hanging="360"/>
        <w:rPr>
          <w:rFonts w:ascii="Times New Roman" w:eastAsia="Times New Roman" w:hAnsi="Times New Roman" w:cs="Times New Roman"/>
          <w:sz w:val="24"/>
          <w:szCs w:val="24"/>
        </w:rPr>
      </w:pPr>
      <w:r w:rsidRPr="004F37B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E19EBAF" wp14:editId="4EE994B4">
            <wp:extent cx="6499225" cy="2606040"/>
            <wp:effectExtent l="0" t="0" r="0" b="3810"/>
            <wp:docPr id="541719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190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0262" w14:textId="77777777" w:rsidR="00B606B3" w:rsidRDefault="00B606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60F50D" w14:textId="049CB0A3" w:rsidR="00765E5C" w:rsidRDefault="00044CA2">
      <w:pPr>
        <w:spacing w:before="29" w:after="0" w:line="240" w:lineRule="auto"/>
        <w:ind w:left="472" w:right="19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hich product ty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ee/ Esp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/ Herb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a/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32E98">
        <w:rPr>
          <w:rFonts w:ascii="Times New Roman" w:eastAsia="Times New Roman" w:hAnsi="Times New Roman" w:cs="Times New Roman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et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/ w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/so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/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) has the </w:t>
      </w:r>
      <w:r w:rsidR="00032E9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highest individual</w:t>
      </w:r>
      <w:r w:rsidRPr="00032E9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032E98">
        <w:rPr>
          <w:rFonts w:ascii="Times New Roman" w:eastAsia="Times New Roman" w:hAnsi="Times New Roman" w:cs="Times New Roman"/>
          <w:b/>
          <w:sz w:val="24"/>
          <w:szCs w:val="24"/>
        </w:rPr>
        <w:t>inventor</w:t>
      </w:r>
      <w:r w:rsidRPr="00032E9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? (4 Po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DA5BA27" w14:textId="77777777" w:rsidR="00765E5C" w:rsidRDefault="00765E5C">
      <w:pPr>
        <w:spacing w:before="16" w:after="0" w:line="260" w:lineRule="exact"/>
        <w:rPr>
          <w:sz w:val="26"/>
          <w:szCs w:val="26"/>
        </w:rPr>
      </w:pPr>
    </w:p>
    <w:p w14:paraId="59E3607A" w14:textId="77777777" w:rsidR="00765E5C" w:rsidRDefault="00044CA2">
      <w:pPr>
        <w:spacing w:after="0" w:line="271" w:lineRule="exact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Hint: </w:t>
      </w:r>
      <w:r w:rsidR="00032E98" w:rsidRPr="00032E98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P</w:t>
      </w:r>
      <w:r w:rsidR="00032E98" w:rsidRPr="00032E9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rod</w:t>
      </w:r>
      <w:r w:rsidR="00032E98" w:rsidRPr="00032E98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</w:rPr>
        <w:t>u</w:t>
      </w:r>
      <w:r w:rsidR="00032E98" w:rsidRPr="00032E9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ct Type</w:t>
      </w:r>
      <w:r w:rsidR="00032E9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 c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 and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032E98" w:rsidRPr="00032E98">
        <w:rPr>
          <w:rFonts w:ascii="Times New Roman" w:eastAsia="Times New Roman" w:hAnsi="Times New Roman" w:cs="Times New Roman"/>
          <w:i/>
          <w:spacing w:val="-2"/>
          <w:position w:val="-1"/>
          <w:sz w:val="24"/>
          <w:szCs w:val="24"/>
        </w:rPr>
        <w:t>M</w:t>
      </w:r>
      <w:r w:rsidR="00032E98" w:rsidRPr="00032E9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 xml:space="preserve">arket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nd </w:t>
      </w:r>
      <w:r w:rsidR="00032E98" w:rsidRPr="00032E98">
        <w:rPr>
          <w:rFonts w:ascii="Times New Roman" w:eastAsia="Times New Roman" w:hAnsi="Times New Roman" w:cs="Times New Roman"/>
          <w:i/>
          <w:position w:val="-1"/>
          <w:sz w:val="24"/>
          <w:szCs w:val="24"/>
        </w:rPr>
        <w:t>Inventory</w:t>
      </w:r>
      <w:r w:rsidR="00032E98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ows. Find out the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x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nventory.</w:t>
      </w:r>
    </w:p>
    <w:p w14:paraId="02F92155" w14:textId="77777777" w:rsidR="00765E5C" w:rsidRDefault="00765E5C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3544"/>
        <w:gridCol w:w="4111"/>
      </w:tblGrid>
      <w:tr w:rsidR="00731B6E" w14:paraId="37EE02F8" w14:textId="77777777" w:rsidTr="00FF2E1C">
        <w:trPr>
          <w:trHeight w:hRule="exact" w:val="28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7AC5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ke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9696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T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B9C0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entory</w:t>
            </w:r>
          </w:p>
        </w:tc>
      </w:tr>
      <w:tr w:rsidR="00731B6E" w14:paraId="0DE900CB" w14:textId="77777777" w:rsidTr="00FF2E1C">
        <w:trPr>
          <w:trHeight w:hRule="exact" w:val="28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C6A0" w14:textId="77777777" w:rsidR="00731B6E" w:rsidRDefault="00731B6E" w:rsidP="00731B6E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BC7F" w14:textId="54F8EC19" w:rsidR="00731B6E" w:rsidRDefault="00B606B3" w:rsidP="00731B6E">
            <w:r>
              <w:t>Herbal T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BD7" w14:textId="07973371" w:rsidR="00731B6E" w:rsidRDefault="00B606B3" w:rsidP="00731B6E">
            <w:r>
              <w:t>208054</w:t>
            </w:r>
          </w:p>
        </w:tc>
      </w:tr>
      <w:tr w:rsidR="00731B6E" w14:paraId="763ADE17" w14:textId="77777777" w:rsidTr="00FF2E1C">
        <w:trPr>
          <w:trHeight w:hRule="exact" w:val="28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1E9F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A06A" w14:textId="73F5D0A6" w:rsidR="00731B6E" w:rsidRDefault="00B606B3" w:rsidP="00B606B3">
            <w:pPr>
              <w:ind w:left="720" w:hanging="720"/>
            </w:pPr>
            <w:r>
              <w:t>T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D681" w14:textId="7186681F" w:rsidR="00731B6E" w:rsidRDefault="00B606B3" w:rsidP="00731B6E">
            <w:r>
              <w:t>333436</w:t>
            </w:r>
          </w:p>
        </w:tc>
      </w:tr>
      <w:tr w:rsidR="00731B6E" w14:paraId="0DEE5697" w14:textId="77777777" w:rsidTr="00FF2E1C">
        <w:trPr>
          <w:trHeight w:hRule="exact" w:val="28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0048" w14:textId="77777777" w:rsidR="00731B6E" w:rsidRDefault="00731B6E" w:rsidP="00731B6E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2A199" w14:textId="139780E7" w:rsidR="00731B6E" w:rsidRDefault="00B606B3" w:rsidP="00731B6E">
            <w:r>
              <w:t>Herbal Te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4373" w14:textId="1954DF73" w:rsidR="00731B6E" w:rsidRDefault="00B606B3" w:rsidP="00731B6E">
            <w:r>
              <w:t>154308</w:t>
            </w:r>
          </w:p>
        </w:tc>
      </w:tr>
      <w:tr w:rsidR="00731B6E" w14:paraId="03B73736" w14:textId="77777777" w:rsidTr="00FF2E1C">
        <w:trPr>
          <w:trHeight w:hRule="exact" w:val="28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A118" w14:textId="77777777" w:rsidR="00731B6E" w:rsidRDefault="00731B6E" w:rsidP="00731B6E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a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DF13" w14:textId="3C0171EA" w:rsidR="00731B6E" w:rsidRDefault="00B606B3" w:rsidP="00731B6E">
            <w:r>
              <w:t>Coffe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AF14" w14:textId="517939A7" w:rsidR="00731B6E" w:rsidRDefault="00B606B3" w:rsidP="00731B6E">
            <w:r>
              <w:t>261420</w:t>
            </w:r>
          </w:p>
        </w:tc>
      </w:tr>
    </w:tbl>
    <w:p w14:paraId="26CDB4C9" w14:textId="77777777" w:rsidR="00765E5C" w:rsidRDefault="00765E5C">
      <w:pPr>
        <w:spacing w:before="9" w:after="0" w:line="110" w:lineRule="exact"/>
        <w:rPr>
          <w:sz w:val="11"/>
          <w:szCs w:val="11"/>
        </w:rPr>
      </w:pPr>
    </w:p>
    <w:p w14:paraId="3C9D5644" w14:textId="77777777" w:rsidR="00245ACA" w:rsidRDefault="00245ACA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B0340F9" w14:textId="77777777" w:rsidR="00FF2E1C" w:rsidRPr="00FF2E1C" w:rsidRDefault="00FF2E1C" w:rsidP="00FF2E1C">
      <w:pPr>
        <w:spacing w:before="3" w:after="0" w:line="240" w:lineRule="exact"/>
        <w:ind w:firstLine="112"/>
        <w:rPr>
          <w:i/>
          <w:sz w:val="24"/>
          <w:szCs w:val="24"/>
        </w:rPr>
      </w:pPr>
      <w:r w:rsidRPr="00FF2E1C">
        <w:rPr>
          <w:i/>
          <w:sz w:val="24"/>
          <w:szCs w:val="24"/>
        </w:rPr>
        <w:t>&lt;Screenshot&gt;</w:t>
      </w:r>
    </w:p>
    <w:p w14:paraId="46E07B3B" w14:textId="77777777" w:rsidR="00FF2E1C" w:rsidRDefault="00FF2E1C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2CE45A21" w14:textId="78889A11" w:rsidR="00F05E05" w:rsidRDefault="00B606B3">
      <w:pPr>
        <w:rPr>
          <w:rFonts w:ascii="Times New Roman" w:eastAsia="Times New Roman" w:hAnsi="Times New Roman" w:cs="Times New Roman"/>
          <w:sz w:val="24"/>
          <w:szCs w:val="24"/>
        </w:rPr>
      </w:pPr>
      <w:r w:rsidRPr="00B606B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8B8606" wp14:editId="0911A2BC">
            <wp:extent cx="6499225" cy="2136140"/>
            <wp:effectExtent l="0" t="0" r="0" b="0"/>
            <wp:docPr id="2112773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7393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79B5" w14:textId="5C1CBBEA" w:rsidR="00765E5C" w:rsidRDefault="00044CA2">
      <w:pPr>
        <w:spacing w:before="29"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Type </w:t>
      </w:r>
      <w:r w:rsidR="00FF2E1C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Decaf</w:t>
      </w:r>
      <w:r w:rsidR="00FF2E1C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9E1332">
        <w:rPr>
          <w:rFonts w:ascii="Times New Roman" w:eastAsia="Times New Roman" w:hAnsi="Times New Roman" w:cs="Times New Roman"/>
          <w:b/>
          <w:bCs/>
          <w:sz w:val="24"/>
          <w:szCs w:val="24"/>
        </w:rPr>
        <w:t>high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le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E133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sz w:val="24"/>
          <w:szCs w:val="24"/>
        </w:rPr>
        <w:t>in which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?  (2 po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FE3E6CE" w14:textId="77777777" w:rsidR="00765E5C" w:rsidRDefault="00765E5C">
      <w:pPr>
        <w:spacing w:before="16" w:after="0" w:line="260" w:lineRule="exact"/>
        <w:rPr>
          <w:sz w:val="26"/>
          <w:szCs w:val="26"/>
        </w:rPr>
      </w:pPr>
    </w:p>
    <w:p w14:paraId="351A1C57" w14:textId="77777777" w:rsidR="00765E5C" w:rsidRDefault="00044CA2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nt: </w:t>
      </w:r>
      <w:r>
        <w:rPr>
          <w:rFonts w:ascii="Times New Roman" w:eastAsia="Times New Roman" w:hAnsi="Times New Roman" w:cs="Times New Roman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ns and sal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r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Find ou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le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r de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BE1597" w14:textId="77777777" w:rsidR="00765E5C" w:rsidRDefault="00765E5C">
      <w:pPr>
        <w:spacing w:after="0" w:line="200" w:lineRule="exact"/>
        <w:rPr>
          <w:sz w:val="20"/>
          <w:szCs w:val="20"/>
        </w:rPr>
      </w:pPr>
    </w:p>
    <w:p w14:paraId="284F0F7C" w14:textId="77777777" w:rsidR="00765E5C" w:rsidRDefault="00765E5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3544"/>
        <w:gridCol w:w="4111"/>
      </w:tblGrid>
      <w:tr w:rsidR="00765E5C" w14:paraId="23EB279E" w14:textId="77777777" w:rsidTr="00FF2E1C">
        <w:trPr>
          <w:trHeight w:hRule="exact" w:val="28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C26A" w14:textId="77777777" w:rsidR="00765E5C" w:rsidRDefault="00044CA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4974" w14:textId="77777777" w:rsidR="00765E5C" w:rsidRDefault="00044CA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C52C" w14:textId="77777777" w:rsidR="00765E5C" w:rsidRDefault="00044CA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</w:p>
        </w:tc>
      </w:tr>
      <w:tr w:rsidR="00765E5C" w14:paraId="4A4A348B" w14:textId="77777777" w:rsidTr="00FF2E1C">
        <w:trPr>
          <w:trHeight w:hRule="exact" w:val="287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8AFA" w14:textId="77777777" w:rsidR="00765E5C" w:rsidRDefault="00044CA2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a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6399" w14:textId="3CAA2827" w:rsidR="00765E5C" w:rsidRDefault="00B606B3">
            <w:r>
              <w:t>Califor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C910" w14:textId="1C800E65" w:rsidR="00765E5C" w:rsidRDefault="00B606B3">
            <w:r>
              <w:t>41067</w:t>
            </w:r>
          </w:p>
        </w:tc>
      </w:tr>
    </w:tbl>
    <w:p w14:paraId="73D0AF44" w14:textId="43EE6AB5" w:rsidR="00FF2E1C" w:rsidRDefault="00B606B3">
      <w:r w:rsidRPr="00B606B3">
        <w:drawing>
          <wp:inline distT="0" distB="0" distL="0" distR="0" wp14:anchorId="2C807407" wp14:editId="0CDDDCEA">
            <wp:extent cx="6393815" cy="3108960"/>
            <wp:effectExtent l="0" t="0" r="6985" b="0"/>
            <wp:docPr id="69099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97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433" cy="31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E1C" w:rsidSect="001A5F5B">
      <w:footerReference w:type="default" r:id="rId12"/>
      <w:pgSz w:w="11520" w:h="16000"/>
      <w:pgMar w:top="620" w:right="605" w:bottom="1240" w:left="680" w:header="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86D6" w14:textId="77777777" w:rsidR="00044BF0" w:rsidRDefault="00044BF0">
      <w:pPr>
        <w:spacing w:after="0" w:line="240" w:lineRule="auto"/>
      </w:pPr>
      <w:r>
        <w:separator/>
      </w:r>
    </w:p>
  </w:endnote>
  <w:endnote w:type="continuationSeparator" w:id="0">
    <w:p w14:paraId="571749DC" w14:textId="77777777" w:rsidR="00044BF0" w:rsidRDefault="0004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9835" w14:textId="77777777" w:rsidR="00765E5C" w:rsidRDefault="0053485C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C56846" wp14:editId="103E31EE">
              <wp:simplePos x="0" y="0"/>
              <wp:positionH relativeFrom="page">
                <wp:posOffset>6938645</wp:posOffset>
              </wp:positionH>
              <wp:positionV relativeFrom="page">
                <wp:posOffset>9347200</wp:posOffset>
              </wp:positionV>
              <wp:extent cx="138430" cy="177800"/>
              <wp:effectExtent l="444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E2B89" w14:textId="77777777" w:rsidR="00765E5C" w:rsidRDefault="00044CA2">
                          <w:pPr>
                            <w:spacing w:after="0" w:line="260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20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2584">
                            <w:rPr>
                              <w:rFonts w:ascii="Times New Roman" w:eastAsia="Times New Roman" w:hAnsi="Times New Roman" w:cs="Times New Roman"/>
                              <w:noProof/>
                              <w:w w:val="120"/>
                              <w:sz w:val="23"/>
                              <w:szCs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568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35pt;margin-top:736pt;width:10.9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" filled="f" stroked="f">
              <v:textbox inset="0,0,0,0">
                <w:txbxContent>
                  <w:p w14:paraId="3D0E2B89" w14:textId="77777777" w:rsidR="00765E5C" w:rsidRDefault="00044CA2">
                    <w:pPr>
                      <w:spacing w:after="0" w:line="260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w w:val="120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2584">
                      <w:rPr>
                        <w:rFonts w:ascii="Times New Roman" w:eastAsia="Times New Roman" w:hAnsi="Times New Roman" w:cs="Times New Roman"/>
                        <w:noProof/>
                        <w:w w:val="120"/>
                        <w:sz w:val="23"/>
                        <w:szCs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ECDF" w14:textId="77777777" w:rsidR="00044BF0" w:rsidRDefault="00044BF0">
      <w:pPr>
        <w:spacing w:after="0" w:line="240" w:lineRule="auto"/>
      </w:pPr>
      <w:r>
        <w:separator/>
      </w:r>
    </w:p>
  </w:footnote>
  <w:footnote w:type="continuationSeparator" w:id="0">
    <w:p w14:paraId="768CF75D" w14:textId="77777777" w:rsidR="00044BF0" w:rsidRDefault="00044B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5C"/>
    <w:rsid w:val="00032E98"/>
    <w:rsid w:val="00044BF0"/>
    <w:rsid w:val="00044CA2"/>
    <w:rsid w:val="00171A97"/>
    <w:rsid w:val="001A5F5B"/>
    <w:rsid w:val="001F2584"/>
    <w:rsid w:val="00245ACA"/>
    <w:rsid w:val="0029320A"/>
    <w:rsid w:val="002D153F"/>
    <w:rsid w:val="002D4D5E"/>
    <w:rsid w:val="00411290"/>
    <w:rsid w:val="004F37B6"/>
    <w:rsid w:val="0053485C"/>
    <w:rsid w:val="00731B6E"/>
    <w:rsid w:val="00740342"/>
    <w:rsid w:val="00765E5C"/>
    <w:rsid w:val="007F0668"/>
    <w:rsid w:val="0080314F"/>
    <w:rsid w:val="00817D7F"/>
    <w:rsid w:val="009B2520"/>
    <w:rsid w:val="009E1332"/>
    <w:rsid w:val="00A36B16"/>
    <w:rsid w:val="00A7536A"/>
    <w:rsid w:val="00AE737E"/>
    <w:rsid w:val="00B11362"/>
    <w:rsid w:val="00B606B3"/>
    <w:rsid w:val="00F05E05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2A797"/>
  <w15:docId w15:val="{3B98517D-D706-453F-8167-58F3DD75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F6E40-3878-4504-966C-738C565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cMillan</dc:creator>
  <cp:lastModifiedBy>Nickolas Giankos</cp:lastModifiedBy>
  <cp:revision>6</cp:revision>
  <dcterms:created xsi:type="dcterms:W3CDTF">2016-10-13T06:22:00Z</dcterms:created>
  <dcterms:modified xsi:type="dcterms:W3CDTF">2023-10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5T00:00:00Z</vt:filetime>
  </property>
  <property fmtid="{D5CDD505-2E9C-101B-9397-08002B2CF9AE}" pid="3" name="LastSaved">
    <vt:filetime>2012-11-09T00:00:00Z</vt:filetime>
  </property>
</Properties>
</file>